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C8" w:rsidRDefault="0068049C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183516</wp:posOffset>
                </wp:positionV>
                <wp:extent cx="2381250" cy="1571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B3D" w:rsidRPr="00186D15" w:rsidRDefault="00F95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新コード：　　　　　　　　　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697"/>
                              <w:gridCol w:w="1867"/>
                            </w:tblGrid>
                            <w:tr w:rsidR="0068049C" w:rsidRPr="00186D15" w:rsidTr="003A7FB8">
                              <w:tc>
                                <w:tcPr>
                                  <w:tcW w:w="1389" w:type="dxa"/>
                                  <w:gridSpan w:val="2"/>
                                </w:tcPr>
                                <w:p w:rsidR="0068049C" w:rsidRPr="00186D15" w:rsidRDefault="0068049C" w:rsidP="006804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台帳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68049C" w:rsidRPr="00186D15" w:rsidRDefault="0068049C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義務者コード</w:t>
                                  </w:r>
                                </w:p>
                              </w:tc>
                            </w:tr>
                            <w:tr w:rsidR="00186D15" w:rsidRPr="00186D15" w:rsidTr="0068049C">
                              <w:trPr>
                                <w:trHeight w:val="448"/>
                              </w:trPr>
                              <w:tc>
                                <w:tcPr>
                                  <w:tcW w:w="692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vMerge w:val="restart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6D15" w:rsidRPr="00186D15" w:rsidTr="0068049C">
                              <w:trPr>
                                <w:trHeight w:val="457"/>
                              </w:trPr>
                              <w:tc>
                                <w:tcPr>
                                  <w:tcW w:w="692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家屋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vMerge/>
                                </w:tcPr>
                                <w:p w:rsidR="00186D15" w:rsidRPr="00186D15" w:rsidRDefault="00186D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5B3D" w:rsidRPr="00186D15" w:rsidTr="0068049C">
                              <w:trPr>
                                <w:trHeight w:val="505"/>
                              </w:trPr>
                              <w:tc>
                                <w:tcPr>
                                  <w:tcW w:w="3256" w:type="dxa"/>
                                  <w:gridSpan w:val="3"/>
                                </w:tcPr>
                                <w:p w:rsidR="00F95B3D" w:rsidRPr="00186D15" w:rsidRDefault="00F95B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付者：</w:t>
                                  </w:r>
                                </w:p>
                              </w:tc>
                            </w:tr>
                          </w:tbl>
                          <w:p w:rsidR="00F95B3D" w:rsidRDefault="00F95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pt;margin-top:-14.45pt;width:18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" fillcolor="white [3201]" stroked="f" strokeweight=".5pt">
                <v:textbox>
                  <w:txbxContent>
                    <w:p w:rsidR="00F95B3D" w:rsidRPr="00186D15" w:rsidRDefault="00F95B3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86D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新コード：　　　　　　　　　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697"/>
                        <w:gridCol w:w="1867"/>
                      </w:tblGrid>
                      <w:tr w:rsidR="0068049C" w:rsidRPr="00186D15" w:rsidTr="003A7FB8">
                        <w:tc>
                          <w:tcPr>
                            <w:tcW w:w="1389" w:type="dxa"/>
                            <w:gridSpan w:val="2"/>
                          </w:tcPr>
                          <w:p w:rsidR="0068049C" w:rsidRPr="00186D15" w:rsidRDefault="0068049C" w:rsidP="006804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台帳</w:t>
                            </w:r>
                          </w:p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68049C" w:rsidRPr="00186D15" w:rsidRDefault="0068049C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義務者コード</w:t>
                            </w:r>
                          </w:p>
                        </w:tc>
                      </w:tr>
                      <w:tr w:rsidR="00186D15" w:rsidRPr="00186D15" w:rsidTr="0068049C">
                        <w:trPr>
                          <w:trHeight w:val="448"/>
                        </w:trPr>
                        <w:tc>
                          <w:tcPr>
                            <w:tcW w:w="692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vMerge w:val="restart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6D15" w:rsidRPr="00186D15" w:rsidTr="0068049C">
                        <w:trPr>
                          <w:trHeight w:val="457"/>
                        </w:trPr>
                        <w:tc>
                          <w:tcPr>
                            <w:tcW w:w="692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家屋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vMerge/>
                          </w:tcPr>
                          <w:p w:rsidR="00186D15" w:rsidRPr="00186D15" w:rsidRDefault="00186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5B3D" w:rsidRPr="00186D15" w:rsidTr="0068049C">
                        <w:trPr>
                          <w:trHeight w:val="505"/>
                        </w:trPr>
                        <w:tc>
                          <w:tcPr>
                            <w:tcW w:w="3256" w:type="dxa"/>
                            <w:gridSpan w:val="3"/>
                          </w:tcPr>
                          <w:p w:rsidR="00F95B3D" w:rsidRPr="00186D15" w:rsidRDefault="00F95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付者：</w:t>
                            </w:r>
                          </w:p>
                        </w:tc>
                      </w:tr>
                    </w:tbl>
                    <w:p w:rsidR="00F95B3D" w:rsidRDefault="00F95B3D"/>
                  </w:txbxContent>
                </v:textbox>
              </v:shape>
            </w:pict>
          </mc:Fallback>
        </mc:AlternateContent>
      </w:r>
      <w:r w:rsidR="00186D15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16839</wp:posOffset>
                </wp:positionV>
                <wp:extent cx="474345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1"/>
                              <w:gridCol w:w="1701"/>
                              <w:gridCol w:w="2409"/>
                              <w:gridCol w:w="930"/>
                            </w:tblGrid>
                            <w:tr w:rsidR="00186D15" w:rsidTr="00186D15"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班員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86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186D15" w:rsidTr="00186D15">
                              <w:trPr>
                                <w:trHeight w:val="893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186D15" w:rsidRPr="00186D15" w:rsidRDefault="00186D15" w:rsidP="00186D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D15" w:rsidRDefault="00186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0.25pt;margin-top:-9.2pt;width:373.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1"/>
                        <w:gridCol w:w="1701"/>
                        <w:gridCol w:w="2409"/>
                        <w:gridCol w:w="930"/>
                      </w:tblGrid>
                      <w:tr w:rsidR="00186D15" w:rsidTr="00186D15"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班員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86D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</w:tc>
                      </w:tr>
                      <w:tr w:rsidR="00186D15" w:rsidTr="00186D15">
                        <w:trPr>
                          <w:trHeight w:val="893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186D15" w:rsidRPr="00186D15" w:rsidRDefault="00186D15" w:rsidP="00186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86D15" w:rsidRDefault="00186D15"/>
                  </w:txbxContent>
                </v:textbox>
              </v:shape>
            </w:pict>
          </mc:Fallback>
        </mc:AlternateContent>
      </w:r>
    </w:p>
    <w:p w:rsidR="002720C8" w:rsidRDefault="002720C8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95B3D" w:rsidRDefault="00F95B3D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95B3D" w:rsidRPr="002720C8" w:rsidRDefault="00F95B3D" w:rsidP="002720C8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186D15" w:rsidRPr="00186D15" w:rsidRDefault="00186D15" w:rsidP="002720C8">
      <w:pPr>
        <w:jc w:val="center"/>
        <w:rPr>
          <w:rFonts w:ascii="ＭＳ 明朝" w:eastAsia="ＭＳ 明朝" w:hAnsi="ＭＳ 明朝"/>
          <w:b/>
          <w:sz w:val="22"/>
        </w:rPr>
      </w:pPr>
    </w:p>
    <w:p w:rsidR="009E1C59" w:rsidRPr="002720C8" w:rsidRDefault="009E1C59" w:rsidP="002720C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13D7B">
        <w:rPr>
          <w:rFonts w:ascii="ＭＳ 明朝" w:eastAsia="ＭＳ 明朝" w:hAnsi="ＭＳ 明朝" w:hint="eastAsia"/>
          <w:b/>
          <w:sz w:val="32"/>
          <w:szCs w:val="32"/>
        </w:rPr>
        <w:t>固定資産現所有者申告書</w:t>
      </w:r>
    </w:p>
    <w:p w:rsidR="009E1C59" w:rsidRDefault="009E1C59" w:rsidP="00F54194">
      <w:pPr>
        <w:ind w:firstLineChars="3300" w:firstLine="7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月　</w:t>
      </w:r>
      <w:r w:rsidR="00F5419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日</w:t>
      </w:r>
    </w:p>
    <w:p w:rsidR="009E1C59" w:rsidRDefault="009E1C59">
      <w:pPr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 w:hint="eastAsia"/>
          <w:sz w:val="22"/>
        </w:rPr>
        <w:t>（あて先）五島市長</w:t>
      </w:r>
    </w:p>
    <w:p w:rsidR="009E1C59" w:rsidRDefault="009E1C59">
      <w:pPr>
        <w:rPr>
          <w:rFonts w:ascii="ＭＳ 明朝" w:eastAsia="ＭＳ 明朝" w:hAnsi="ＭＳ 明朝"/>
          <w:sz w:val="22"/>
        </w:rPr>
      </w:pPr>
    </w:p>
    <w:p w:rsidR="00F52E82" w:rsidRDefault="009E1C59" w:rsidP="002720C8">
      <w:pPr>
        <w:ind w:firstLineChars="200" w:firstLine="440"/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 w:hint="eastAsia"/>
          <w:sz w:val="22"/>
        </w:rPr>
        <w:t>固定資産課税</w:t>
      </w:r>
      <w:r w:rsidR="00F52E82">
        <w:rPr>
          <w:rFonts w:ascii="ＭＳ 明朝" w:eastAsia="ＭＳ 明朝" w:hAnsi="ＭＳ 明朝" w:hint="eastAsia"/>
          <w:sz w:val="22"/>
        </w:rPr>
        <w:t>台帳</w:t>
      </w:r>
      <w:r w:rsidRPr="009E1C59">
        <w:rPr>
          <w:rFonts w:ascii="ＭＳ 明朝" w:eastAsia="ＭＳ 明朝" w:hAnsi="ＭＳ 明朝" w:hint="eastAsia"/>
          <w:sz w:val="22"/>
        </w:rPr>
        <w:t>に登録されている所有者</w:t>
      </w:r>
      <w:r w:rsidR="00F52E82">
        <w:rPr>
          <w:rFonts w:ascii="ＭＳ 明朝" w:eastAsia="ＭＳ 明朝" w:hAnsi="ＭＳ 明朝" w:hint="eastAsia"/>
          <w:sz w:val="22"/>
        </w:rPr>
        <w:t>の</w:t>
      </w:r>
      <w:r w:rsidRPr="009E1C59">
        <w:rPr>
          <w:rFonts w:ascii="ＭＳ 明朝" w:eastAsia="ＭＳ 明朝" w:hAnsi="ＭＳ 明朝" w:hint="eastAsia"/>
          <w:sz w:val="22"/>
        </w:rPr>
        <w:t>死亡</w:t>
      </w:r>
      <w:r w:rsidR="00F52E82">
        <w:rPr>
          <w:rFonts w:ascii="ＭＳ 明朝" w:eastAsia="ＭＳ 明朝" w:hAnsi="ＭＳ 明朝" w:hint="eastAsia"/>
          <w:sz w:val="22"/>
        </w:rPr>
        <w:t>に伴い</w:t>
      </w:r>
      <w:r w:rsidRPr="009E1C59">
        <w:rPr>
          <w:rFonts w:ascii="ＭＳ 明朝" w:eastAsia="ＭＳ 明朝" w:hAnsi="ＭＳ 明朝" w:hint="eastAsia"/>
          <w:sz w:val="22"/>
        </w:rPr>
        <w:t>、五島市税条例第</w:t>
      </w:r>
      <w:r w:rsidRPr="009E1C59">
        <w:rPr>
          <w:rFonts w:ascii="ＭＳ 明朝" w:eastAsia="ＭＳ 明朝" w:hAnsi="ＭＳ 明朝"/>
          <w:sz w:val="22"/>
        </w:rPr>
        <w:t>74条の3の規定に</w:t>
      </w:r>
      <w:r w:rsidR="00F52E82">
        <w:rPr>
          <w:rFonts w:ascii="ＭＳ 明朝" w:eastAsia="ＭＳ 明朝" w:hAnsi="ＭＳ 明朝" w:hint="eastAsia"/>
          <w:sz w:val="22"/>
        </w:rPr>
        <w:t>より、</w:t>
      </w:r>
    </w:p>
    <w:p w:rsidR="009E1C59" w:rsidRDefault="009E1C59" w:rsidP="002720C8">
      <w:pPr>
        <w:ind w:firstLineChars="100" w:firstLine="220"/>
        <w:rPr>
          <w:rFonts w:ascii="ＭＳ 明朝" w:eastAsia="ＭＳ 明朝" w:hAnsi="ＭＳ 明朝"/>
          <w:sz w:val="22"/>
        </w:rPr>
      </w:pPr>
      <w:r w:rsidRPr="009E1C59">
        <w:rPr>
          <w:rFonts w:ascii="ＭＳ 明朝" w:eastAsia="ＭＳ 明朝" w:hAnsi="ＭＳ 明朝"/>
          <w:sz w:val="22"/>
        </w:rPr>
        <w:t>次のと</w:t>
      </w:r>
      <w:r w:rsidRPr="009E1C59">
        <w:rPr>
          <w:rFonts w:ascii="ＭＳ 明朝" w:eastAsia="ＭＳ 明朝" w:hAnsi="ＭＳ 明朝" w:hint="eastAsia"/>
          <w:sz w:val="22"/>
        </w:rPr>
        <w:t>おり申告いた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8"/>
        <w:gridCol w:w="709"/>
        <w:gridCol w:w="1403"/>
        <w:gridCol w:w="864"/>
        <w:gridCol w:w="580"/>
        <w:gridCol w:w="580"/>
        <w:gridCol w:w="580"/>
        <w:gridCol w:w="580"/>
        <w:gridCol w:w="427"/>
        <w:gridCol w:w="71"/>
        <w:gridCol w:w="82"/>
        <w:gridCol w:w="580"/>
        <w:gridCol w:w="580"/>
        <w:gridCol w:w="101"/>
        <w:gridCol w:w="479"/>
        <w:gridCol w:w="163"/>
        <w:gridCol w:w="417"/>
        <w:gridCol w:w="580"/>
        <w:gridCol w:w="583"/>
      </w:tblGrid>
      <w:tr w:rsidR="00B254DD" w:rsidRPr="00E57584" w:rsidTr="00F614B3">
        <w:trPr>
          <w:trHeight w:val="290"/>
        </w:trPr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54DD" w:rsidRDefault="00B254DD" w:rsidP="00CA6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1225178"/>
            <w:r>
              <w:rPr>
                <w:rFonts w:ascii="ＭＳ 明朝" w:eastAsia="ＭＳ 明朝" w:hAnsi="ＭＳ 明朝" w:hint="eastAsia"/>
                <w:sz w:val="22"/>
              </w:rPr>
              <w:t>固定資産税課税台帳の所有者</w:t>
            </w:r>
          </w:p>
          <w:p w:rsidR="00B254DD" w:rsidRDefault="00B254DD" w:rsidP="00CA6D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亡くなられた方）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54DD" w:rsidRDefault="00B254DD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B6600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696"/>
              </w:rPr>
              <w:t>氏</w:t>
            </w:r>
            <w:r w:rsidRPr="00FB6600">
              <w:rPr>
                <w:rFonts w:ascii="ＭＳ 明朝" w:eastAsia="ＭＳ 明朝" w:hAnsi="ＭＳ 明朝" w:hint="eastAsia"/>
                <w:kern w:val="0"/>
                <w:sz w:val="22"/>
                <w:fitText w:val="1100" w:id="-1987421696"/>
              </w:rPr>
              <w:t>名</w:t>
            </w:r>
          </w:p>
        </w:tc>
        <w:tc>
          <w:tcPr>
            <w:tcW w:w="5025" w:type="dxa"/>
            <w:gridSpan w:val="11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254DD" w:rsidRPr="00BE7B7A" w:rsidRDefault="00B254DD" w:rsidP="003F56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A04F05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A04F05"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2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54DD" w:rsidRPr="00F54194" w:rsidRDefault="00F54194" w:rsidP="00F5419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4194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</w:tr>
      <w:tr w:rsidR="00B254DD" w:rsidTr="00F614B3">
        <w:trPr>
          <w:trHeight w:val="474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254DD" w:rsidRDefault="00B254DD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4DD" w:rsidRDefault="00B254DD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5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4DD" w:rsidRPr="00BE7B7A" w:rsidRDefault="00B254DD" w:rsidP="00F614B3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54DD" w:rsidRPr="00BE7B7A" w:rsidRDefault="00B254DD" w:rsidP="00F541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497F" w:rsidTr="00F614B3">
        <w:trPr>
          <w:trHeight w:val="578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42402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440"/>
              </w:rPr>
              <w:t>住</w:t>
            </w:r>
            <w:r w:rsidRPr="00042402">
              <w:rPr>
                <w:rFonts w:ascii="ＭＳ 明朝" w:eastAsia="ＭＳ 明朝" w:hAnsi="ＭＳ 明朝" w:hint="eastAsia"/>
                <w:kern w:val="0"/>
                <w:sz w:val="22"/>
                <w:fitText w:val="1100" w:id="-1987421440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Default="00F52E82" w:rsidP="00BE7B7A">
            <w:pPr>
              <w:rPr>
                <w:rFonts w:ascii="ＭＳ 明朝" w:eastAsia="ＭＳ 明朝" w:hAnsi="ＭＳ 明朝"/>
                <w:sz w:val="22"/>
              </w:rPr>
            </w:pPr>
            <w:r w:rsidRPr="00F61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F568A" w:rsidRDefault="003F568A" w:rsidP="003F56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497F" w:rsidTr="00F614B3">
        <w:trPr>
          <w:trHeight w:val="486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死亡年月日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497F" w:rsidRDefault="00F52E82" w:rsidP="003F56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　昭和・平成・令和　</w:t>
            </w:r>
            <w:r w:rsid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4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2491A" w:rsidRPr="00A74C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D2491A" w:rsidRPr="00A74CD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2491A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B9497F" w:rsidTr="00F614B3">
        <w:trPr>
          <w:trHeight w:val="500"/>
        </w:trPr>
        <w:tc>
          <w:tcPr>
            <w:tcW w:w="14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9497F" w:rsidRDefault="00B9497F" w:rsidP="00264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9497F" w:rsidRDefault="00B9497F" w:rsidP="00CA6DB4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記名義人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97F" w:rsidRPr="00BE7B7A" w:rsidRDefault="00A04F05" w:rsidP="003F56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04F0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bookmarkEnd w:id="0"/>
      <w:tr w:rsidR="00B96039" w:rsidTr="00F614B3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96039" w:rsidRPr="00B96039" w:rsidRDefault="008F26F7" w:rsidP="00B96039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bookmarkStart w:id="1" w:name="_Hlk51227934"/>
            <w:bookmarkStart w:id="2" w:name="_Hlk51226286"/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納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B96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6039"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96039" w:rsidRPr="00B96039" w:rsidRDefault="00B96039" w:rsidP="00413D7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184"/>
              </w:rPr>
              <w:t>氏</w:t>
            </w:r>
            <w:r w:rsidRPr="00B96039">
              <w:rPr>
                <w:rFonts w:ascii="ＭＳ 明朝" w:eastAsia="ＭＳ 明朝" w:hAnsi="ＭＳ 明朝" w:hint="eastAsia"/>
                <w:kern w:val="0"/>
                <w:sz w:val="22"/>
                <w:fitText w:val="1100" w:id="-1987421184"/>
              </w:rPr>
              <w:t>名</w:t>
            </w:r>
          </w:p>
        </w:tc>
        <w:tc>
          <w:tcPr>
            <w:tcW w:w="3611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3F56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A04F05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04F05" w:rsidRPr="00BE7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056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254DD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54D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254DD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54DD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96039" w:rsidTr="00F614B3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1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A04F05" w:rsidP="00B254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614B3"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614B3" w:rsidRPr="00BE7B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055A" w:rsidRPr="00BE7B7A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39" w:rsidTr="00F614B3">
        <w:trPr>
          <w:trHeight w:val="70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21438"/>
              </w:rPr>
              <w:t>住</w:t>
            </w:r>
            <w:r w:rsidRPr="00B96039">
              <w:rPr>
                <w:rFonts w:ascii="ＭＳ 明朝" w:eastAsia="ＭＳ 明朝" w:hAnsi="ＭＳ 明朝" w:hint="eastAsia"/>
                <w:kern w:val="0"/>
                <w:sz w:val="22"/>
                <w:fitText w:val="1100" w:id="-1987421438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041A96" w:rsidRDefault="00A04F05" w:rsidP="00BE7B7A">
            <w:pPr>
              <w:rPr>
                <w:rFonts w:ascii="ＭＳ 明朝" w:eastAsia="ＭＳ 明朝" w:hAnsi="ＭＳ 明朝"/>
                <w:sz w:val="22"/>
              </w:rPr>
            </w:pPr>
            <w:r w:rsidRPr="00F614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041A96" w:rsidRDefault="00B96039" w:rsidP="00A04F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39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21437"/>
              </w:rPr>
              <w:t>電話番</w:t>
            </w:r>
            <w:r w:rsidRPr="00B9603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21437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  <w:tr w:rsidR="00B96039" w:rsidTr="00F614B3">
        <w:trPr>
          <w:trHeight w:val="571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3F56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96039" w:rsidRDefault="00B96039" w:rsidP="003F56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96039" w:rsidRPr="00F52E82" w:rsidRDefault="00B96039" w:rsidP="003F568A">
            <w:pPr>
              <w:spacing w:line="0" w:lineRule="atLeas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52E82">
              <w:rPr>
                <w:rFonts w:ascii="ＭＳ 明朝" w:eastAsia="ＭＳ 明朝" w:hAnsi="ＭＳ 明朝" w:hint="eastAsia"/>
                <w:sz w:val="20"/>
                <w:szCs w:val="20"/>
              </w:rPr>
              <w:t>個人番号・</w:t>
            </w:r>
          </w:p>
          <w:p w:rsidR="00B96039" w:rsidRPr="00041A96" w:rsidRDefault="00B96039" w:rsidP="00B254DD">
            <w:pPr>
              <w:spacing w:line="0" w:lineRule="atLeast"/>
              <w:ind w:firstLineChars="100" w:firstLine="200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52E82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BE7B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3F56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2"/>
      <w:tr w:rsidR="00B96039" w:rsidTr="00F614B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0086A" w:rsidRPr="00B96039" w:rsidRDefault="00B96039" w:rsidP="00FB660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95B3D">
              <w:rPr>
                <w:rFonts w:ascii="ＭＳ 明朝" w:eastAsia="ＭＳ 明朝" w:hAnsi="ＭＳ 明朝" w:hint="eastAsia"/>
                <w:sz w:val="24"/>
                <w:szCs w:val="24"/>
              </w:rPr>
              <w:t>相　続　人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618"/>
              </w:rPr>
              <w:t>氏</w:t>
            </w:r>
            <w:r w:rsidRPr="00B96039">
              <w:rPr>
                <w:rFonts w:ascii="ＭＳ 明朝" w:eastAsia="ＭＳ 明朝" w:hAnsi="ＭＳ 明朝" w:hint="eastAsia"/>
                <w:kern w:val="0"/>
                <w:sz w:val="22"/>
                <w:fitText w:val="1100" w:id="-1987418618"/>
              </w:rPr>
              <w:t>名</w:t>
            </w:r>
          </w:p>
        </w:tc>
        <w:tc>
          <w:tcPr>
            <w:tcW w:w="3682" w:type="dxa"/>
            <w:gridSpan w:val="7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F614B3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96039" w:rsidTr="00F614B3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F614B3" w:rsidP="00F614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39" w:rsidTr="00F614B3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413D7B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617"/>
              </w:rPr>
              <w:t>住</w:t>
            </w:r>
            <w:r w:rsidRPr="00413D7B">
              <w:rPr>
                <w:rFonts w:ascii="ＭＳ 明朝" w:eastAsia="ＭＳ 明朝" w:hAnsi="ＭＳ 明朝" w:hint="eastAsia"/>
                <w:kern w:val="0"/>
                <w:sz w:val="22"/>
                <w:fitText w:val="1100" w:id="-1987418617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F614B3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BE7B7A" w:rsidRDefault="00B96039" w:rsidP="00F614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2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413D7B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8616"/>
              </w:rPr>
              <w:t>電話番</w:t>
            </w:r>
            <w:r w:rsidRPr="00413D7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8616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F614B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103"/>
              </w:rPr>
              <w:t>氏</w:t>
            </w:r>
            <w:r w:rsidRPr="00B254DD">
              <w:rPr>
                <w:rFonts w:ascii="ＭＳ 明朝" w:eastAsia="ＭＳ 明朝" w:hAnsi="ＭＳ 明朝" w:hint="eastAsia"/>
                <w:kern w:val="0"/>
                <w:sz w:val="22"/>
                <w:fitText w:val="1100" w:id="-1987418103"/>
              </w:rPr>
              <w:t>名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F614B3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96039" w:rsidTr="00F614B3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B254DD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6039" w:rsidTr="00F614B3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8102"/>
              </w:rPr>
              <w:t>住</w:t>
            </w:r>
            <w:r w:rsidRPr="00B254DD">
              <w:rPr>
                <w:rFonts w:ascii="ＭＳ 明朝" w:eastAsia="ＭＳ 明朝" w:hAnsi="ＭＳ 明朝" w:hint="eastAsia"/>
                <w:kern w:val="0"/>
                <w:sz w:val="22"/>
                <w:fitText w:val="1100" w:id="-1987418102"/>
              </w:rPr>
              <w:t>所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F614B3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96039" w:rsidRPr="00BE7B7A" w:rsidRDefault="00B96039" w:rsidP="00F614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254D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8101"/>
              </w:rPr>
              <w:t>電話番</w:t>
            </w:r>
            <w:r w:rsidRPr="00B254D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8101"/>
              </w:rPr>
              <w:t>号</w:t>
            </w:r>
          </w:p>
        </w:tc>
        <w:tc>
          <w:tcPr>
            <w:tcW w:w="7247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6039" w:rsidRPr="00BE7B7A" w:rsidRDefault="00B96039" w:rsidP="00F614B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6039" w:rsidTr="00F614B3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6039" w:rsidRPr="00041A96" w:rsidRDefault="00B96039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50" w:type="dxa"/>
            <w:gridSpan w:val="1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039" w:rsidRPr="00F54194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相続人が複数いる場合は、裏面記入欄もご利用ください。</w:t>
            </w:r>
          </w:p>
          <w:p w:rsidR="00B96039" w:rsidRPr="00F54194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法定相続人以外の方が代表者となる場合は、遺言書の写しを添付ください。</w:t>
            </w:r>
          </w:p>
          <w:p w:rsidR="00594031" w:rsidRPr="00594031" w:rsidRDefault="00B96039" w:rsidP="00F5419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54194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94031">
              <w:rPr>
                <w:rFonts w:ascii="ＭＳ 明朝" w:eastAsia="ＭＳ 明朝" w:hAnsi="ＭＳ 明朝" w:hint="eastAsia"/>
                <w:szCs w:val="21"/>
              </w:rPr>
              <w:t>相続放棄をした方は、裁判所発行の相続放棄申述受理通知書の写しを添付ください。</w:t>
            </w:r>
          </w:p>
        </w:tc>
      </w:tr>
      <w:tr w:rsidR="001D32BA" w:rsidTr="00F614B3">
        <w:trPr>
          <w:trHeight w:val="699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32BA" w:rsidRPr="00041A96" w:rsidRDefault="001D32BA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続登記</w:t>
            </w:r>
          </w:p>
        </w:tc>
        <w:tc>
          <w:tcPr>
            <w:tcW w:w="8650" w:type="dxa"/>
            <w:gridSpan w:val="17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2BA" w:rsidRPr="00041A96" w:rsidRDefault="001D32BA" w:rsidP="001D32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登記済（　　年　　月　　日）　　　□登記申請</w:t>
            </w:r>
            <w:r w:rsidR="004D6DD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F54194">
              <w:rPr>
                <w:rFonts w:ascii="ＭＳ 明朝" w:eastAsia="ＭＳ 明朝" w:hAnsi="ＭＳ 明朝" w:hint="eastAsia"/>
                <w:sz w:val="22"/>
              </w:rPr>
              <w:t xml:space="preserve">　　　　□未定</w:t>
            </w:r>
            <w:bookmarkStart w:id="3" w:name="_GoBack"/>
            <w:bookmarkEnd w:id="3"/>
          </w:p>
        </w:tc>
      </w:tr>
    </w:tbl>
    <w:p w:rsidR="009E1C59" w:rsidRDefault="009E1C59" w:rsidP="009E1C5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474F4" w:rsidRDefault="009474F4" w:rsidP="009E1C5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474F4" w:rsidRDefault="00B96039" w:rsidP="009E1C5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代表者以外の相続人　続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8"/>
        <w:gridCol w:w="709"/>
        <w:gridCol w:w="1403"/>
        <w:gridCol w:w="3682"/>
        <w:gridCol w:w="1985"/>
        <w:gridCol w:w="1580"/>
      </w:tblGrid>
      <w:tr w:rsidR="00F95B3D" w:rsidTr="00354FD6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95B3D" w:rsidRPr="00041A96" w:rsidRDefault="00F95B3D" w:rsidP="00F95B3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4" w:name="_Hlk51231492"/>
            <w:bookmarkStart w:id="5" w:name="_Hlk51241171"/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5B3D" w:rsidRPr="00F95B3D" w:rsidRDefault="00F95B3D" w:rsidP="006A53C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9603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相　続　人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  <w:r w:rsidR="00354FD6"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F95B3D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5B3D" w:rsidRPr="00BE7B7A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5B3D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B3D" w:rsidRPr="00041A96" w:rsidRDefault="00F95B3D" w:rsidP="002A4555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354FD6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F95B3D" w:rsidRPr="00BE7B7A" w:rsidRDefault="00F95B3D" w:rsidP="00354F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4"/>
      <w:tr w:rsidR="00354FD6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FD6" w:rsidRPr="00041A96" w:rsidRDefault="00354FD6" w:rsidP="00354FD6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4FD6" w:rsidRPr="00BE7B7A" w:rsidRDefault="00354FD6" w:rsidP="00354FD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5"/>
      <w:tr w:rsidR="00BE7B7A" w:rsidTr="00861B7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E07C53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4E1D5E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6" w:name="_Hlk51231850"/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6"/>
      <w:tr w:rsidR="00BE7B7A" w:rsidTr="005A074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9B68D7"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2"/>
              </w:rPr>
              <w:t>氏</w:t>
            </w:r>
            <w:r w:rsidRPr="00BE7B7A">
              <w:rPr>
                <w:rFonts w:ascii="ＭＳ 明朝" w:eastAsia="ＭＳ 明朝" w:hAnsi="ＭＳ 明朝" w:hint="eastAsia"/>
                <w:kern w:val="0"/>
                <w:sz w:val="22"/>
                <w:fitText w:val="1100" w:id="-1987410432"/>
              </w:rPr>
              <w:t>名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　　　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7B7A">
              <w:rPr>
                <w:rFonts w:ascii="ＭＳ 明朝" w:eastAsia="ＭＳ 明朝" w:hAnsi="ＭＳ 明朝" w:hint="eastAsia"/>
                <w:sz w:val="18"/>
                <w:szCs w:val="18"/>
              </w:rPr>
              <w:t>所有者との続柄</w:t>
            </w:r>
          </w:p>
        </w:tc>
      </w:tr>
      <w:tr w:rsidR="00BE7B7A" w:rsidTr="00354FD6">
        <w:trPr>
          <w:trHeight w:val="51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354FD6">
        <w:trPr>
          <w:trHeight w:val="713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987410431"/>
              </w:rPr>
              <w:t>住</w:t>
            </w:r>
            <w:r w:rsidRPr="002720C8">
              <w:rPr>
                <w:rFonts w:ascii="ＭＳ 明朝" w:eastAsia="ＭＳ 明朝" w:hAnsi="ＭＳ 明朝" w:hint="eastAsia"/>
                <w:kern w:val="0"/>
                <w:sz w:val="22"/>
                <w:fitText w:val="1100" w:id="-1987410431"/>
              </w:rPr>
              <w:t>所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  <w:r w:rsidRPr="00BE7B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BE7B7A" w:rsidRPr="00BE7B7A" w:rsidRDefault="00BE7B7A" w:rsidP="00BE7B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7B7A" w:rsidTr="009B68D7">
        <w:trPr>
          <w:trHeight w:val="48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B7A" w:rsidRPr="00041A96" w:rsidRDefault="00BE7B7A" w:rsidP="00BE7B7A">
            <w:pPr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2720C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987410430"/>
              </w:rPr>
              <w:t>電話番</w:t>
            </w:r>
            <w:r w:rsidRPr="002720C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987410430"/>
              </w:rPr>
              <w:t>号</w:t>
            </w:r>
          </w:p>
        </w:tc>
        <w:tc>
          <w:tcPr>
            <w:tcW w:w="724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B7A" w:rsidRPr="00BE7B7A" w:rsidRDefault="00BE7B7A" w:rsidP="00BE7B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4FD6" w:rsidTr="00F614B3">
        <w:trPr>
          <w:trHeight w:val="901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4FD6" w:rsidRDefault="00354FD6" w:rsidP="00354F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市確認欄</w:t>
            </w:r>
          </w:p>
        </w:tc>
        <w:tc>
          <w:tcPr>
            <w:tcW w:w="8650" w:type="dxa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4FD6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マイナンバー確認　　　　　　　　　　□　未納の有無確認、納付書再発行　　　</w:t>
            </w:r>
          </w:p>
          <w:p w:rsidR="00354FD6" w:rsidRDefault="00354FD6" w:rsidP="00354F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口座振替（廃止・次年度手続案内）　　□</w:t>
            </w:r>
            <w:r w:rsidR="00AF54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登記名義人ごとの</w:t>
            </w:r>
            <w:r w:rsidR="00AF54FC">
              <w:rPr>
                <w:rFonts w:ascii="ＭＳ 明朝" w:eastAsia="ＭＳ 明朝" w:hAnsi="ＭＳ 明朝" w:hint="eastAsia"/>
                <w:sz w:val="22"/>
              </w:rPr>
              <w:t>申告</w:t>
            </w:r>
          </w:p>
        </w:tc>
      </w:tr>
    </w:tbl>
    <w:p w:rsidR="009474F4" w:rsidRDefault="00A74CDE" w:rsidP="009E1C5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の欄は記入しないでください。</w:t>
      </w:r>
    </w:p>
    <w:p w:rsidR="009474F4" w:rsidRPr="009E1C59" w:rsidRDefault="009474F4" w:rsidP="009E1C59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9474F4" w:rsidRPr="009E1C59" w:rsidSect="00413D7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59"/>
    <w:rsid w:val="00041A96"/>
    <w:rsid w:val="00042402"/>
    <w:rsid w:val="00186D15"/>
    <w:rsid w:val="001D32BA"/>
    <w:rsid w:val="001D58EB"/>
    <w:rsid w:val="00264FAD"/>
    <w:rsid w:val="002720C8"/>
    <w:rsid w:val="00354FD6"/>
    <w:rsid w:val="0036139B"/>
    <w:rsid w:val="00362449"/>
    <w:rsid w:val="003F568A"/>
    <w:rsid w:val="00413D7B"/>
    <w:rsid w:val="004D6DD5"/>
    <w:rsid w:val="00594031"/>
    <w:rsid w:val="00645567"/>
    <w:rsid w:val="006640E7"/>
    <w:rsid w:val="0068049C"/>
    <w:rsid w:val="006A53C8"/>
    <w:rsid w:val="0070055A"/>
    <w:rsid w:val="00774AA9"/>
    <w:rsid w:val="0080086A"/>
    <w:rsid w:val="008F26F7"/>
    <w:rsid w:val="009474F4"/>
    <w:rsid w:val="009E1C59"/>
    <w:rsid w:val="00A04F05"/>
    <w:rsid w:val="00A47E9A"/>
    <w:rsid w:val="00A74CDE"/>
    <w:rsid w:val="00AF54FC"/>
    <w:rsid w:val="00B254DD"/>
    <w:rsid w:val="00B9497F"/>
    <w:rsid w:val="00B96039"/>
    <w:rsid w:val="00BE7B7A"/>
    <w:rsid w:val="00CA6DB4"/>
    <w:rsid w:val="00D2491A"/>
    <w:rsid w:val="00E57584"/>
    <w:rsid w:val="00F52E82"/>
    <w:rsid w:val="00F54194"/>
    <w:rsid w:val="00F614B3"/>
    <w:rsid w:val="00F95B3D"/>
    <w:rsid w:val="00FB6600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7AE7E"/>
  <w15:chartTrackingRefBased/>
  <w15:docId w15:val="{4BCF3197-4EC9-427B-9947-17B69241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B45-C89A-4471-A503-E4DC455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税務課</cp:lastModifiedBy>
  <cp:revision>19</cp:revision>
  <cp:lastPrinted>2020-09-17T04:14:00Z</cp:lastPrinted>
  <dcterms:created xsi:type="dcterms:W3CDTF">2020-09-15T07:00:00Z</dcterms:created>
  <dcterms:modified xsi:type="dcterms:W3CDTF">2020-10-21T02:45:00Z</dcterms:modified>
</cp:coreProperties>
</file>